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AD" w:rsidRPr="00930D75" w:rsidRDefault="00566FB0" w:rsidP="00930D7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к письму от 24.04.2026</w:t>
      </w:r>
    </w:p>
    <w:p w:rsidR="00622BAD" w:rsidRDefault="00622BAD" w:rsidP="00622BAD">
      <w:pPr>
        <w:spacing w:after="0" w:line="240" w:lineRule="auto"/>
        <w:ind w:right="797"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930D75" w:rsidRPr="00622BAD" w:rsidRDefault="00930D75" w:rsidP="00622BAD">
      <w:pPr>
        <w:spacing w:after="0" w:line="240" w:lineRule="auto"/>
        <w:ind w:right="797"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622BAD" w:rsidRPr="00622BAD" w:rsidRDefault="00622BAD" w:rsidP="00622BAD">
      <w:pPr>
        <w:tabs>
          <w:tab w:val="left" w:pos="8789"/>
        </w:tabs>
        <w:spacing w:after="0" w:line="240" w:lineRule="auto"/>
        <w:ind w:right="7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22BAD" w:rsidRDefault="00622BAD" w:rsidP="00622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BAD">
        <w:rPr>
          <w:rFonts w:ascii="Times New Roman" w:hAnsi="Times New Roman" w:cs="Times New Roman"/>
          <w:sz w:val="28"/>
          <w:szCs w:val="28"/>
        </w:rPr>
        <w:t>на участие в III этапе Всероссийс</w:t>
      </w:r>
      <w:r>
        <w:rPr>
          <w:rFonts w:ascii="Times New Roman" w:hAnsi="Times New Roman" w:cs="Times New Roman"/>
          <w:sz w:val="28"/>
          <w:szCs w:val="28"/>
        </w:rPr>
        <w:t xml:space="preserve">кого конкурса на лучшую научную </w:t>
      </w:r>
      <w:r w:rsidRPr="00622BAD">
        <w:rPr>
          <w:rFonts w:ascii="Times New Roman" w:hAnsi="Times New Roman" w:cs="Times New Roman"/>
          <w:sz w:val="28"/>
          <w:szCs w:val="28"/>
        </w:rPr>
        <w:t>работу среди студентов, аспирантов и молодых учёных аграрный образовательных и научных организаций России</w:t>
      </w:r>
    </w:p>
    <w:p w:rsidR="00622BAD" w:rsidRPr="00622BAD" w:rsidRDefault="00622BAD" w:rsidP="0062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BAD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22BAD">
        <w:rPr>
          <w:rFonts w:ascii="Times New Roman" w:hAnsi="Times New Roman" w:cs="Times New Roman"/>
          <w:sz w:val="28"/>
          <w:szCs w:val="28"/>
          <w:u w:val="single"/>
        </w:rPr>
        <w:t>«Агрономия» (студенты/аспиранты и молодые ученые)</w:t>
      </w:r>
    </w:p>
    <w:p w:rsidR="00622BAD" w:rsidRPr="00622BAD" w:rsidRDefault="00622BAD" w:rsidP="0062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A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Ind w:w="-2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22BAD" w:rsidRPr="004049E9" w:rsidTr="004049E9"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в соответствии с Уставом) наименование образовательного учреждения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9628" w:type="dxa"/>
            <w:gridSpan w:val="2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2. Сведения об участнике</w:t>
            </w: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Статус участника (студент, аспирант, соискатель, НПР)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566FB0">
              <w:rPr>
                <w:rFonts w:ascii="Times New Roman" w:hAnsi="Times New Roman" w:cs="Times New Roman"/>
                <w:sz w:val="24"/>
                <w:szCs w:val="24"/>
              </w:rPr>
              <w:t>/ группа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04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9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566FB0" w:rsidP="004049E9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4049E9" w:rsidRPr="004049E9">
              <w:rPr>
                <w:rFonts w:ascii="Times New Roman" w:hAnsi="Times New Roman" w:cs="Times New Roman"/>
                <w:sz w:val="24"/>
                <w:szCs w:val="24"/>
              </w:rPr>
              <w:t>. Сведения о науч</w:t>
            </w:r>
            <w:r w:rsidR="00622BAD"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="004049E9" w:rsidRPr="004049E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622BAD" w:rsidRPr="004049E9">
              <w:rPr>
                <w:rFonts w:ascii="Times New Roman" w:hAnsi="Times New Roman" w:cs="Times New Roman"/>
                <w:sz w:val="24"/>
                <w:szCs w:val="24"/>
              </w:rPr>
              <w:t>ководителе</w:t>
            </w: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, должность, место </w:t>
            </w:r>
            <w:r w:rsidR="004049E9" w:rsidRPr="00404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E9" w:rsidRPr="004049E9" w:rsidTr="004049E9">
        <w:tc>
          <w:tcPr>
            <w:tcW w:w="9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49E9" w:rsidRPr="004049E9" w:rsidRDefault="004049E9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4. Ответственный за проведение конкурса в направляющем вузе</w:t>
            </w: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, должность, место </w:t>
            </w:r>
            <w:r w:rsidR="004049E9" w:rsidRPr="00404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9E9" w:rsidRPr="004049E9" w:rsidRDefault="004049E9" w:rsidP="004049E9">
      <w:pPr>
        <w:spacing w:after="0" w:line="259" w:lineRule="auto"/>
        <w:ind w:left="202"/>
        <w:rPr>
          <w:rFonts w:ascii="Times New Roman" w:hAnsi="Times New Roman" w:cs="Times New Roman"/>
        </w:rPr>
      </w:pPr>
      <w:r w:rsidRPr="004049E9">
        <w:rPr>
          <w:rFonts w:ascii="Times New Roman" w:hAnsi="Times New Roman" w:cs="Times New Roman"/>
          <w:sz w:val="20"/>
        </w:rPr>
        <w:t>Примечание: Заполнение вех граф обязательно.</w:t>
      </w:r>
    </w:p>
    <w:p w:rsidR="00100407" w:rsidRPr="004049E9" w:rsidRDefault="00100407" w:rsidP="00622BA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0407" w:rsidRPr="004049E9" w:rsidSect="00EF669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D9" w:rsidRDefault="004A37D9" w:rsidP="00180C35">
      <w:pPr>
        <w:spacing w:after="0" w:line="240" w:lineRule="auto"/>
      </w:pPr>
      <w:r>
        <w:separator/>
      </w:r>
    </w:p>
  </w:endnote>
  <w:endnote w:type="continuationSeparator" w:id="0">
    <w:p w:rsidR="004A37D9" w:rsidRDefault="004A37D9" w:rsidP="0018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D9" w:rsidRDefault="004A37D9" w:rsidP="00180C35">
      <w:pPr>
        <w:spacing w:after="0" w:line="240" w:lineRule="auto"/>
      </w:pPr>
      <w:r>
        <w:separator/>
      </w:r>
    </w:p>
  </w:footnote>
  <w:footnote w:type="continuationSeparator" w:id="0">
    <w:p w:rsidR="004A37D9" w:rsidRDefault="004A37D9" w:rsidP="0018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35" w:rsidRPr="00B81D71" w:rsidRDefault="00180C3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180C35" w:rsidRDefault="00180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29D2"/>
    <w:multiLevelType w:val="hybridMultilevel"/>
    <w:tmpl w:val="FE7A2332"/>
    <w:lvl w:ilvl="0" w:tplc="60089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222B7"/>
    <w:multiLevelType w:val="hybridMultilevel"/>
    <w:tmpl w:val="F70A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85D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0A9F"/>
    <w:multiLevelType w:val="hybridMultilevel"/>
    <w:tmpl w:val="678E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33FED"/>
    <w:multiLevelType w:val="hybridMultilevel"/>
    <w:tmpl w:val="21AC1C10"/>
    <w:lvl w:ilvl="0" w:tplc="4AC61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C30AEE"/>
    <w:multiLevelType w:val="hybridMultilevel"/>
    <w:tmpl w:val="EBDE698A"/>
    <w:lvl w:ilvl="0" w:tplc="F7C85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AD1F19"/>
    <w:multiLevelType w:val="hybridMultilevel"/>
    <w:tmpl w:val="6958F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E67510"/>
    <w:multiLevelType w:val="hybridMultilevel"/>
    <w:tmpl w:val="4156043A"/>
    <w:lvl w:ilvl="0" w:tplc="37DE9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287F7D"/>
    <w:multiLevelType w:val="hybridMultilevel"/>
    <w:tmpl w:val="7E6C6F36"/>
    <w:lvl w:ilvl="0" w:tplc="FDD682FC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AE03C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5CD50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E980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D92B62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C04DC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B40254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A0035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F628D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D4"/>
    <w:rsid w:val="000066B3"/>
    <w:rsid w:val="000071CA"/>
    <w:rsid w:val="00026A0C"/>
    <w:rsid w:val="000273A3"/>
    <w:rsid w:val="00036FA6"/>
    <w:rsid w:val="0004670B"/>
    <w:rsid w:val="0006423C"/>
    <w:rsid w:val="00074D9F"/>
    <w:rsid w:val="000A51A9"/>
    <w:rsid w:val="000B7386"/>
    <w:rsid w:val="000C38EB"/>
    <w:rsid w:val="000D482B"/>
    <w:rsid w:val="000E7BDB"/>
    <w:rsid w:val="000F46A3"/>
    <w:rsid w:val="00100407"/>
    <w:rsid w:val="0011361C"/>
    <w:rsid w:val="00117E9A"/>
    <w:rsid w:val="00177DB7"/>
    <w:rsid w:val="00180C35"/>
    <w:rsid w:val="001818E9"/>
    <w:rsid w:val="00182FB9"/>
    <w:rsid w:val="001B6F2E"/>
    <w:rsid w:val="001C4787"/>
    <w:rsid w:val="001C65AB"/>
    <w:rsid w:val="001D61E1"/>
    <w:rsid w:val="001E13E8"/>
    <w:rsid w:val="001E6B5E"/>
    <w:rsid w:val="001E7B2D"/>
    <w:rsid w:val="00217557"/>
    <w:rsid w:val="00223504"/>
    <w:rsid w:val="0024405A"/>
    <w:rsid w:val="00264B17"/>
    <w:rsid w:val="00264C97"/>
    <w:rsid w:val="00292AE6"/>
    <w:rsid w:val="002B57BB"/>
    <w:rsid w:val="002B75B1"/>
    <w:rsid w:val="002C71D4"/>
    <w:rsid w:val="002D4044"/>
    <w:rsid w:val="00300A52"/>
    <w:rsid w:val="00301C78"/>
    <w:rsid w:val="00313277"/>
    <w:rsid w:val="003165E7"/>
    <w:rsid w:val="00316F9D"/>
    <w:rsid w:val="00324976"/>
    <w:rsid w:val="003613FA"/>
    <w:rsid w:val="00361EB8"/>
    <w:rsid w:val="003621F3"/>
    <w:rsid w:val="003648D0"/>
    <w:rsid w:val="00364D25"/>
    <w:rsid w:val="00392D02"/>
    <w:rsid w:val="00394322"/>
    <w:rsid w:val="00395ED4"/>
    <w:rsid w:val="003A7C2F"/>
    <w:rsid w:val="003B31BB"/>
    <w:rsid w:val="003B6698"/>
    <w:rsid w:val="003F0D88"/>
    <w:rsid w:val="004049E9"/>
    <w:rsid w:val="00411F2A"/>
    <w:rsid w:val="0041278C"/>
    <w:rsid w:val="00430BD4"/>
    <w:rsid w:val="0043675B"/>
    <w:rsid w:val="00464BD1"/>
    <w:rsid w:val="004A24EC"/>
    <w:rsid w:val="004A37D9"/>
    <w:rsid w:val="004A4D81"/>
    <w:rsid w:val="004D42E7"/>
    <w:rsid w:val="00500C3E"/>
    <w:rsid w:val="00506A18"/>
    <w:rsid w:val="00506E73"/>
    <w:rsid w:val="00512AB5"/>
    <w:rsid w:val="0052268F"/>
    <w:rsid w:val="00526677"/>
    <w:rsid w:val="005537C1"/>
    <w:rsid w:val="00556EEF"/>
    <w:rsid w:val="00561667"/>
    <w:rsid w:val="00566FB0"/>
    <w:rsid w:val="0057280F"/>
    <w:rsid w:val="005730FC"/>
    <w:rsid w:val="00580D9E"/>
    <w:rsid w:val="00580F0D"/>
    <w:rsid w:val="0058250A"/>
    <w:rsid w:val="0059251D"/>
    <w:rsid w:val="00597E49"/>
    <w:rsid w:val="005A2E9A"/>
    <w:rsid w:val="005B04FD"/>
    <w:rsid w:val="005B5B2A"/>
    <w:rsid w:val="005C08D3"/>
    <w:rsid w:val="005C6394"/>
    <w:rsid w:val="005D1369"/>
    <w:rsid w:val="005E711B"/>
    <w:rsid w:val="005F0169"/>
    <w:rsid w:val="005F0F70"/>
    <w:rsid w:val="006044A2"/>
    <w:rsid w:val="00622BAD"/>
    <w:rsid w:val="0065278A"/>
    <w:rsid w:val="0066516F"/>
    <w:rsid w:val="00666B50"/>
    <w:rsid w:val="0067183B"/>
    <w:rsid w:val="006848F2"/>
    <w:rsid w:val="006962A3"/>
    <w:rsid w:val="006E78CC"/>
    <w:rsid w:val="00706EEF"/>
    <w:rsid w:val="00724A5F"/>
    <w:rsid w:val="00726D0F"/>
    <w:rsid w:val="007270B6"/>
    <w:rsid w:val="0074185F"/>
    <w:rsid w:val="00742335"/>
    <w:rsid w:val="00743B82"/>
    <w:rsid w:val="00756C1F"/>
    <w:rsid w:val="00766D8C"/>
    <w:rsid w:val="007711D5"/>
    <w:rsid w:val="007722E7"/>
    <w:rsid w:val="007A00D1"/>
    <w:rsid w:val="007A1858"/>
    <w:rsid w:val="007A4D74"/>
    <w:rsid w:val="007C1D96"/>
    <w:rsid w:val="007D404D"/>
    <w:rsid w:val="007D52E3"/>
    <w:rsid w:val="007D60F8"/>
    <w:rsid w:val="007E1D89"/>
    <w:rsid w:val="008309E0"/>
    <w:rsid w:val="008327E8"/>
    <w:rsid w:val="00841EE4"/>
    <w:rsid w:val="00854D86"/>
    <w:rsid w:val="00863EC9"/>
    <w:rsid w:val="008726A8"/>
    <w:rsid w:val="00881B3B"/>
    <w:rsid w:val="0089238F"/>
    <w:rsid w:val="00896651"/>
    <w:rsid w:val="008A236E"/>
    <w:rsid w:val="008B4A7A"/>
    <w:rsid w:val="008E5B7E"/>
    <w:rsid w:val="00924571"/>
    <w:rsid w:val="00930D75"/>
    <w:rsid w:val="00934C49"/>
    <w:rsid w:val="0094208D"/>
    <w:rsid w:val="00962C1D"/>
    <w:rsid w:val="009649D0"/>
    <w:rsid w:val="00997DC7"/>
    <w:rsid w:val="009A4685"/>
    <w:rsid w:val="009A6192"/>
    <w:rsid w:val="009B539D"/>
    <w:rsid w:val="009D1077"/>
    <w:rsid w:val="009D3BF7"/>
    <w:rsid w:val="009E12E7"/>
    <w:rsid w:val="009E4945"/>
    <w:rsid w:val="009E7D40"/>
    <w:rsid w:val="009F4C3E"/>
    <w:rsid w:val="00A172BF"/>
    <w:rsid w:val="00A2287B"/>
    <w:rsid w:val="00A36193"/>
    <w:rsid w:val="00A665F6"/>
    <w:rsid w:val="00A74A4C"/>
    <w:rsid w:val="00A74CEF"/>
    <w:rsid w:val="00A759E5"/>
    <w:rsid w:val="00A77A68"/>
    <w:rsid w:val="00AA5171"/>
    <w:rsid w:val="00AB2E7B"/>
    <w:rsid w:val="00AC07D2"/>
    <w:rsid w:val="00AE5FFD"/>
    <w:rsid w:val="00AE6802"/>
    <w:rsid w:val="00AF0686"/>
    <w:rsid w:val="00AF3577"/>
    <w:rsid w:val="00B25D05"/>
    <w:rsid w:val="00B3453E"/>
    <w:rsid w:val="00B41D82"/>
    <w:rsid w:val="00B4689B"/>
    <w:rsid w:val="00B63D90"/>
    <w:rsid w:val="00B81A2E"/>
    <w:rsid w:val="00B81D71"/>
    <w:rsid w:val="00B938F3"/>
    <w:rsid w:val="00BB69A2"/>
    <w:rsid w:val="00BD7050"/>
    <w:rsid w:val="00BE3D01"/>
    <w:rsid w:val="00BE5087"/>
    <w:rsid w:val="00BE737C"/>
    <w:rsid w:val="00BF451B"/>
    <w:rsid w:val="00BF4EA9"/>
    <w:rsid w:val="00BF59F2"/>
    <w:rsid w:val="00C02DE1"/>
    <w:rsid w:val="00C05B59"/>
    <w:rsid w:val="00C23D47"/>
    <w:rsid w:val="00C377C5"/>
    <w:rsid w:val="00C60540"/>
    <w:rsid w:val="00C63494"/>
    <w:rsid w:val="00C90AF8"/>
    <w:rsid w:val="00CA3C9F"/>
    <w:rsid w:val="00CA4E0D"/>
    <w:rsid w:val="00CA7EDC"/>
    <w:rsid w:val="00CD2DD2"/>
    <w:rsid w:val="00CD6098"/>
    <w:rsid w:val="00CE3998"/>
    <w:rsid w:val="00CF1C2D"/>
    <w:rsid w:val="00CF2FA1"/>
    <w:rsid w:val="00D114E7"/>
    <w:rsid w:val="00D24395"/>
    <w:rsid w:val="00D40A14"/>
    <w:rsid w:val="00D4481E"/>
    <w:rsid w:val="00D63B11"/>
    <w:rsid w:val="00D72842"/>
    <w:rsid w:val="00D7551A"/>
    <w:rsid w:val="00D77506"/>
    <w:rsid w:val="00D827C4"/>
    <w:rsid w:val="00D84F4B"/>
    <w:rsid w:val="00D85378"/>
    <w:rsid w:val="00DA2EF3"/>
    <w:rsid w:val="00DA406D"/>
    <w:rsid w:val="00DD02FC"/>
    <w:rsid w:val="00DD17B0"/>
    <w:rsid w:val="00DE4D75"/>
    <w:rsid w:val="00E423B8"/>
    <w:rsid w:val="00E44549"/>
    <w:rsid w:val="00E61970"/>
    <w:rsid w:val="00E62E15"/>
    <w:rsid w:val="00E661EF"/>
    <w:rsid w:val="00E730CD"/>
    <w:rsid w:val="00E868BA"/>
    <w:rsid w:val="00E93FAD"/>
    <w:rsid w:val="00EA053B"/>
    <w:rsid w:val="00EA5804"/>
    <w:rsid w:val="00EB2E23"/>
    <w:rsid w:val="00EB30CD"/>
    <w:rsid w:val="00EC0C91"/>
    <w:rsid w:val="00ED05A1"/>
    <w:rsid w:val="00ED262F"/>
    <w:rsid w:val="00EE1AC8"/>
    <w:rsid w:val="00EE1AEA"/>
    <w:rsid w:val="00EE20C2"/>
    <w:rsid w:val="00EE533E"/>
    <w:rsid w:val="00EE6D0A"/>
    <w:rsid w:val="00EF669D"/>
    <w:rsid w:val="00F11833"/>
    <w:rsid w:val="00F1576D"/>
    <w:rsid w:val="00F16E26"/>
    <w:rsid w:val="00F217F8"/>
    <w:rsid w:val="00F23577"/>
    <w:rsid w:val="00F24467"/>
    <w:rsid w:val="00F310C5"/>
    <w:rsid w:val="00F3203B"/>
    <w:rsid w:val="00F37839"/>
    <w:rsid w:val="00F46A32"/>
    <w:rsid w:val="00F50C4F"/>
    <w:rsid w:val="00F7411B"/>
    <w:rsid w:val="00F91517"/>
    <w:rsid w:val="00FC1F79"/>
    <w:rsid w:val="00FC28C0"/>
    <w:rsid w:val="00FD634E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DEE7F-819A-4C1C-8F90-5AFFA49C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C2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C35"/>
  </w:style>
  <w:style w:type="paragraph" w:styleId="a5">
    <w:name w:val="footer"/>
    <w:basedOn w:val="a"/>
    <w:link w:val="a6"/>
    <w:uiPriority w:val="99"/>
    <w:unhideWhenUsed/>
    <w:rsid w:val="00180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C35"/>
  </w:style>
  <w:style w:type="paragraph" w:styleId="a7">
    <w:name w:val="Balloon Text"/>
    <w:basedOn w:val="a"/>
    <w:link w:val="a8"/>
    <w:uiPriority w:val="99"/>
    <w:semiHidden/>
    <w:unhideWhenUsed/>
    <w:rsid w:val="0018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C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6EEF"/>
    <w:pPr>
      <w:ind w:left="720"/>
      <w:contextualSpacing/>
    </w:pPr>
  </w:style>
  <w:style w:type="table" w:styleId="aa">
    <w:name w:val="Table Grid"/>
    <w:basedOn w:val="a1"/>
    <w:uiPriority w:val="59"/>
    <w:rsid w:val="003B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C2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F24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D4B3-FA24-4AA9-9711-81155A8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4-03-13T08:58:00Z</cp:lastPrinted>
  <dcterms:created xsi:type="dcterms:W3CDTF">2025-04-24T08:27:00Z</dcterms:created>
  <dcterms:modified xsi:type="dcterms:W3CDTF">2026-04-22T06:26:00Z</dcterms:modified>
</cp:coreProperties>
</file>